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02" w:rsidRDefault="00D223C6" w:rsidP="00A03FB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ZCZEGÓŁOWA KOMPLETACJA OFEROWANEGO </w:t>
      </w:r>
      <w:r w:rsidR="00852D61">
        <w:rPr>
          <w:rFonts w:ascii="Calibri" w:hAnsi="Calibri" w:cs="Arial"/>
          <w:b/>
          <w:sz w:val="24"/>
          <w:szCs w:val="24"/>
        </w:rPr>
        <w:t>SAMOCHODU SPECJALNEGO</w:t>
      </w:r>
    </w:p>
    <w:p w:rsidR="00D238A5" w:rsidRPr="00A03FBC" w:rsidRDefault="00D238A5" w:rsidP="00A03FB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5A0086" w:rsidRPr="00780C2A" w:rsidRDefault="005A0086" w:rsidP="005A0086">
      <w:pPr>
        <w:spacing w:line="276" w:lineRule="auto"/>
        <w:jc w:val="both"/>
        <w:rPr>
          <w:rFonts w:ascii="Calibri" w:hAnsi="Calibri" w:cs="Arial"/>
          <w:b/>
        </w:rPr>
      </w:pPr>
      <w:r w:rsidRPr="00780C2A">
        <w:rPr>
          <w:rFonts w:ascii="Calibri" w:hAnsi="Calibri" w:cs="Arial"/>
          <w:b/>
        </w:rPr>
        <w:t>Zamawiający:</w:t>
      </w:r>
    </w:p>
    <w:p w:rsidR="005A0086" w:rsidRPr="00E21C5A" w:rsidRDefault="005A0086" w:rsidP="005A0086">
      <w:pPr>
        <w:tabs>
          <w:tab w:val="left" w:pos="2907"/>
        </w:tabs>
        <w:spacing w:line="276" w:lineRule="auto"/>
        <w:rPr>
          <w:rFonts w:ascii="Calibri" w:hAnsi="Calibri"/>
          <w:b/>
          <w:bCs/>
        </w:rPr>
      </w:pPr>
      <w:r w:rsidRPr="00E21C5A">
        <w:rPr>
          <w:rFonts w:ascii="Calibri" w:hAnsi="Calibri"/>
          <w:b/>
          <w:bCs/>
        </w:rPr>
        <w:t xml:space="preserve">Miejski Zakład Komunikacji – Puławy Spółka z ograniczoną odpowiedzialnością                                                               </w:t>
      </w:r>
    </w:p>
    <w:p w:rsidR="005A0086" w:rsidRPr="00E21C5A" w:rsidRDefault="005A0086" w:rsidP="005A008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/>
          <w:b/>
          <w:bCs/>
        </w:rPr>
      </w:pPr>
      <w:r w:rsidRPr="00E21C5A">
        <w:rPr>
          <w:rFonts w:ascii="Calibri" w:hAnsi="Calibri"/>
          <w:b/>
          <w:bCs/>
        </w:rPr>
        <w:t xml:space="preserve">24-100 Puławy, ul. Dęblińska 2A   </w:t>
      </w:r>
    </w:p>
    <w:p w:rsidR="005A0086" w:rsidRPr="00780C2A" w:rsidRDefault="005A0086" w:rsidP="005A0086">
      <w:pPr>
        <w:spacing w:line="276" w:lineRule="auto"/>
        <w:rPr>
          <w:rFonts w:ascii="Calibri" w:hAnsi="Calibri" w:cs="Arial"/>
          <w:b/>
        </w:rPr>
      </w:pPr>
    </w:p>
    <w:p w:rsidR="005A0086" w:rsidRPr="00780C2A" w:rsidRDefault="005A0086" w:rsidP="005A0086">
      <w:pPr>
        <w:spacing w:line="276" w:lineRule="auto"/>
        <w:rPr>
          <w:rFonts w:ascii="Calibri" w:hAnsi="Calibri" w:cs="Arial"/>
          <w:b/>
        </w:rPr>
      </w:pPr>
      <w:r w:rsidRPr="00780C2A">
        <w:rPr>
          <w:rFonts w:ascii="Calibri" w:hAnsi="Calibri" w:cs="Arial"/>
          <w:b/>
        </w:rPr>
        <w:t>Wykonawca:</w:t>
      </w:r>
    </w:p>
    <w:p w:rsidR="005A0086" w:rsidRPr="00780C2A" w:rsidRDefault="005A0086" w:rsidP="005A0086">
      <w:pPr>
        <w:tabs>
          <w:tab w:val="left" w:pos="6663"/>
          <w:tab w:val="left" w:pos="9072"/>
        </w:tabs>
        <w:spacing w:line="276" w:lineRule="auto"/>
        <w:ind w:right="2409"/>
        <w:rPr>
          <w:rFonts w:ascii="Calibri" w:hAnsi="Calibri" w:cs="Arial"/>
        </w:rPr>
      </w:pPr>
      <w:r w:rsidRPr="00780C2A">
        <w:rPr>
          <w:rFonts w:ascii="Calibri" w:hAnsi="Calibri" w:cs="Arial"/>
        </w:rPr>
        <w:t>………………………………………………………………………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</w:t>
      </w:r>
      <w:r w:rsidRPr="00780C2A">
        <w:rPr>
          <w:rFonts w:ascii="Calibri" w:hAnsi="Calibri" w:cs="Arial"/>
        </w:rPr>
        <w:t>…………</w:t>
      </w:r>
      <w:r w:rsidR="002567F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780C2A">
        <w:rPr>
          <w:rFonts w:ascii="Calibri" w:hAnsi="Calibri" w:cs="Arial"/>
        </w:rPr>
        <w:t>……………………</w:t>
      </w:r>
      <w:r>
        <w:rPr>
          <w:rFonts w:ascii="Calibri" w:hAnsi="Calibri" w:cs="Arial"/>
        </w:rPr>
        <w:t>…</w:t>
      </w:r>
      <w:r w:rsidRPr="00780C2A">
        <w:rPr>
          <w:rFonts w:ascii="Calibri" w:hAnsi="Calibri" w:cs="Arial"/>
        </w:rPr>
        <w:t>…………</w:t>
      </w:r>
    </w:p>
    <w:p w:rsidR="005A0086" w:rsidRPr="00780C2A" w:rsidRDefault="005A0086" w:rsidP="005A0086">
      <w:pPr>
        <w:tabs>
          <w:tab w:val="left" w:pos="6237"/>
          <w:tab w:val="left" w:pos="6663"/>
        </w:tabs>
        <w:spacing w:line="276" w:lineRule="auto"/>
        <w:ind w:right="4252"/>
        <w:rPr>
          <w:rFonts w:ascii="Calibri" w:hAnsi="Calibri" w:cs="Arial"/>
          <w:i/>
          <w:sz w:val="16"/>
          <w:szCs w:val="16"/>
        </w:rPr>
      </w:pPr>
      <w:r w:rsidRPr="00780C2A">
        <w:rPr>
          <w:rFonts w:ascii="Calibri" w:hAnsi="Calibri" w:cs="Arial"/>
          <w:i/>
          <w:sz w:val="16"/>
          <w:szCs w:val="16"/>
        </w:rPr>
        <w:t>(pełna nazwa, adres, w zal</w:t>
      </w:r>
      <w:r>
        <w:rPr>
          <w:rFonts w:ascii="Calibri" w:hAnsi="Calibri" w:cs="Arial"/>
          <w:i/>
          <w:sz w:val="16"/>
          <w:szCs w:val="16"/>
        </w:rPr>
        <w:t xml:space="preserve">eżności od podmiotu: NIP/PESEL, </w:t>
      </w:r>
      <w:r w:rsidRPr="00780C2A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780C2A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80C2A">
        <w:rPr>
          <w:rFonts w:ascii="Calibri" w:hAnsi="Calibri" w:cs="Arial"/>
          <w:i/>
          <w:sz w:val="16"/>
          <w:szCs w:val="16"/>
        </w:rPr>
        <w:t>)</w:t>
      </w:r>
    </w:p>
    <w:p w:rsidR="005A0086" w:rsidRPr="00EA24DD" w:rsidRDefault="005A0086" w:rsidP="005A0086">
      <w:pPr>
        <w:spacing w:line="276" w:lineRule="auto"/>
        <w:rPr>
          <w:rFonts w:ascii="Calibri" w:hAnsi="Calibri" w:cs="Arial"/>
        </w:rPr>
      </w:pPr>
      <w:r w:rsidRPr="00EA24DD">
        <w:rPr>
          <w:rFonts w:ascii="Calibri" w:hAnsi="Calibri" w:cs="Arial"/>
        </w:rPr>
        <w:t>reprezentowany przez:</w:t>
      </w:r>
    </w:p>
    <w:p w:rsidR="005A0086" w:rsidRPr="00780C2A" w:rsidRDefault="005A0086" w:rsidP="005A0086">
      <w:pPr>
        <w:tabs>
          <w:tab w:val="left" w:pos="6663"/>
        </w:tabs>
        <w:spacing w:line="276" w:lineRule="auto"/>
        <w:ind w:right="2409"/>
        <w:rPr>
          <w:rFonts w:ascii="Calibri" w:hAnsi="Calibri" w:cs="Arial"/>
        </w:rPr>
      </w:pPr>
      <w:r w:rsidRPr="00780C2A">
        <w:rPr>
          <w:rFonts w:ascii="Calibri" w:hAnsi="Calibri" w:cs="Arial"/>
        </w:rPr>
        <w:t>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  <w:r w:rsidRPr="00780C2A">
        <w:rPr>
          <w:rFonts w:ascii="Calibri" w:hAnsi="Calibri" w:cs="Arial"/>
        </w:rPr>
        <w:t>……</w:t>
      </w:r>
      <w:r w:rsidR="002567F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780C2A">
        <w:rPr>
          <w:rFonts w:ascii="Calibri" w:hAnsi="Calibri" w:cs="Arial"/>
        </w:rPr>
        <w:t>…………………..……………</w:t>
      </w:r>
    </w:p>
    <w:p w:rsidR="005A0086" w:rsidRPr="00780C2A" w:rsidRDefault="005A0086" w:rsidP="005A0086">
      <w:pPr>
        <w:tabs>
          <w:tab w:val="left" w:pos="6663"/>
        </w:tabs>
        <w:spacing w:line="276" w:lineRule="auto"/>
        <w:ind w:right="2409"/>
        <w:rPr>
          <w:rFonts w:ascii="Calibri" w:hAnsi="Calibri" w:cs="Arial"/>
          <w:i/>
          <w:sz w:val="16"/>
          <w:szCs w:val="16"/>
        </w:rPr>
      </w:pPr>
      <w:r w:rsidRPr="00780C2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5A0086" w:rsidRPr="00780C2A" w:rsidRDefault="005A0086" w:rsidP="005A0086">
      <w:pPr>
        <w:spacing w:line="276" w:lineRule="auto"/>
        <w:rPr>
          <w:rFonts w:ascii="Calibri" w:hAnsi="Calibri" w:cs="Arial"/>
        </w:rPr>
      </w:pPr>
    </w:p>
    <w:p w:rsidR="005A0086" w:rsidRPr="002567FA" w:rsidRDefault="005A0086" w:rsidP="005A0086">
      <w:pPr>
        <w:spacing w:line="276" w:lineRule="auto"/>
        <w:rPr>
          <w:rFonts w:ascii="Calibri" w:hAnsi="Calibri" w:cs="Arial"/>
        </w:rPr>
      </w:pPr>
      <w:r w:rsidRPr="002567FA">
        <w:rPr>
          <w:rFonts w:ascii="Calibri" w:hAnsi="Calibri" w:cs="Arial"/>
        </w:rPr>
        <w:t xml:space="preserve">Na potrzeby postępowania o udzielenie zamówienia publicznego na dostawę </w:t>
      </w:r>
      <w:r w:rsidR="00852D61" w:rsidRPr="00BE6586">
        <w:rPr>
          <w:rFonts w:ascii="Calibri" w:hAnsi="Calibri" w:cs="Arial"/>
        </w:rPr>
        <w:t xml:space="preserve">fabrycznie nowego </w:t>
      </w:r>
      <w:r w:rsidR="00852D61">
        <w:rPr>
          <w:rFonts w:ascii="Calibri" w:hAnsi="Calibri" w:cs="Arial"/>
        </w:rPr>
        <w:t>samochodu</w:t>
      </w:r>
      <w:r w:rsidR="00852D61" w:rsidRPr="00BE6586">
        <w:rPr>
          <w:rFonts w:ascii="Calibri" w:hAnsi="Calibri" w:cs="Arial"/>
        </w:rPr>
        <w:t xml:space="preserve"> specjalnego </w:t>
      </w:r>
      <w:r w:rsidR="00852D61">
        <w:rPr>
          <w:rFonts w:ascii="Calibri" w:hAnsi="Calibri" w:cs="Arial"/>
        </w:rPr>
        <w:t xml:space="preserve">– </w:t>
      </w:r>
      <w:r w:rsidR="00852D61" w:rsidRPr="00BE6586">
        <w:rPr>
          <w:rFonts w:ascii="Calibri" w:hAnsi="Calibri" w:cs="Arial"/>
        </w:rPr>
        <w:t>pogotowia technicznego z zabudową warsztatu mobilnego, przystosowanego do holowania innych pojazdów</w:t>
      </w:r>
      <w:r w:rsidRPr="002567FA">
        <w:rPr>
          <w:rFonts w:ascii="Calibri" w:hAnsi="Calibri" w:cs="Arial"/>
        </w:rPr>
        <w:t>, numer sprawy TT/201</w:t>
      </w:r>
      <w:r w:rsidR="00805D06">
        <w:rPr>
          <w:rFonts w:ascii="Calibri" w:hAnsi="Calibri" w:cs="Arial"/>
        </w:rPr>
        <w:t>8</w:t>
      </w:r>
      <w:r w:rsidRPr="002567FA">
        <w:rPr>
          <w:rFonts w:ascii="Calibri" w:hAnsi="Calibri" w:cs="Arial"/>
        </w:rPr>
        <w:t>/0</w:t>
      </w:r>
      <w:r w:rsidR="007C0C1F">
        <w:rPr>
          <w:rFonts w:ascii="Calibri" w:hAnsi="Calibri" w:cs="Arial"/>
        </w:rPr>
        <w:t>6</w:t>
      </w:r>
      <w:r w:rsidRPr="002567FA">
        <w:rPr>
          <w:rFonts w:ascii="Calibri" w:hAnsi="Calibri" w:cs="Arial"/>
          <w:i/>
        </w:rPr>
        <w:t xml:space="preserve">, </w:t>
      </w:r>
      <w:r w:rsidRPr="002567FA">
        <w:rPr>
          <w:rFonts w:ascii="Calibri" w:hAnsi="Calibri" w:cs="Arial"/>
        </w:rPr>
        <w:t>przedkładamy</w:t>
      </w:r>
      <w:r w:rsidR="00355610">
        <w:rPr>
          <w:rFonts w:ascii="Calibri" w:hAnsi="Calibri" w:cs="Arial"/>
        </w:rPr>
        <w:t xml:space="preserve"> szczegółową kompletację oferowanego samochodu specjalnego</w:t>
      </w:r>
      <w:r w:rsidRPr="002567FA">
        <w:rPr>
          <w:rFonts w:ascii="Calibri" w:hAnsi="Calibri" w:cs="Arial"/>
        </w:rPr>
        <w:t>:</w:t>
      </w:r>
    </w:p>
    <w:p w:rsidR="00010B7B" w:rsidRDefault="00010B7B" w:rsidP="0017153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6946"/>
      </w:tblGrid>
      <w:tr w:rsidR="00D238A5" w:rsidRPr="00355610" w:rsidTr="0042516C">
        <w:tc>
          <w:tcPr>
            <w:tcW w:w="6946" w:type="dxa"/>
            <w:shd w:val="clear" w:color="auto" w:fill="auto"/>
            <w:vAlign w:val="center"/>
          </w:tcPr>
          <w:p w:rsidR="00D238A5" w:rsidRPr="00355610" w:rsidRDefault="00D238A5" w:rsidP="0042516C">
            <w:pPr>
              <w:pStyle w:val="Akapitzlist"/>
              <w:widowControl/>
              <w:spacing w:line="276" w:lineRule="auto"/>
              <w:ind w:left="60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MAGANIA ZAMAWIAJĄC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238A5" w:rsidRDefault="00D238A5" w:rsidP="0042516C">
            <w:pPr>
              <w:pStyle w:val="Akapitzlist"/>
              <w:widowControl/>
              <w:spacing w:line="276" w:lineRule="auto"/>
              <w:ind w:left="60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IS SPEŁNIANIA W</w:t>
            </w:r>
            <w:r w:rsidRPr="003610DA">
              <w:rPr>
                <w:rFonts w:ascii="Calibri" w:hAnsi="Calibri" w:cs="Arial"/>
                <w:b/>
              </w:rPr>
              <w:t>YMAGA</w:t>
            </w:r>
            <w:r>
              <w:rPr>
                <w:rFonts w:ascii="Calibri" w:hAnsi="Calibri" w:cs="Arial"/>
                <w:b/>
              </w:rPr>
              <w:t>Ń</w:t>
            </w:r>
          </w:p>
          <w:p w:rsidR="00D238A5" w:rsidRPr="00355610" w:rsidRDefault="00D238A5" w:rsidP="0042516C">
            <w:pPr>
              <w:pStyle w:val="Akapitzlist"/>
              <w:widowControl/>
              <w:spacing w:line="276" w:lineRule="auto"/>
              <w:ind w:left="60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kolumnę wypełnia Wykonawca)</w:t>
            </w: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355610" w:rsidRDefault="00BC1721" w:rsidP="00D238A5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355610">
              <w:rPr>
                <w:rFonts w:ascii="Calibri" w:hAnsi="Calibri" w:cs="Arial"/>
                <w:b/>
              </w:rPr>
              <w:t>Podstawowe wymiary i parametry pojazdu po zabudowie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355610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355610">
              <w:rPr>
                <w:rFonts w:ascii="Calibri" w:hAnsi="Calibri" w:cs="Arial"/>
                <w:b/>
              </w:rPr>
              <w:t>Podstawowe wymiary i parametry pojazdu po zabudowie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D238A5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ługość całkowita: nie więcej niż 1000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D238A5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erokość całkowita: nie więcej niż 2550 mm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D238A5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ysokość całkowita: nie więcej niż 3250 mm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D238A5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opuszczalna masa całkowita (podwozie z zabudową): do 18000 kg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3E18F5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balast: zamontowany za kabiną kierowcy, nie powodujący utrudnień w trakcie napraw i obsług pojazdu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lastRenderedPageBreak/>
              <w:t>Silnik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Silnik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4-suwowy, o zapłonie samoczynnym, zasilany olejem napędowym,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minimalna moc 235 kW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układ zasilania paliwem dostosowany do rozruchu i eksploatacji w polskiej strefie klimatycznej, wyposażony w podgrzewany filtr paliwa z separatorem wod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pełniający normę Euro VI pod względem emisji tlenków azotu, tlenku węgla, węglowodorów oraz cząstek stałych – wymagane dostarczenie, najpóźniej w dniu dostawy pojazdu, dokumentu potwierdzającego spełnienie tej norm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siadający złącze diagnostyczne umożliwiające przeprowadzenie diagnostyki silnika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Skrzynia biegów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Skrzynia biegów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manualna z co najmniej 16 przełożeniami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Zbiornik paliwa i zbiornik dodatku do polepszania czystości spalin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Zbiornik paliwa i zbiornik dodatku do polepszania czystości spalin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biornik paliwa wykonany z materiału odpornego na korozję, o pojemności min. 250 litrów; pokrywa wlewu paliwa zamykana na klucz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zbiornik dodatku do polepszania czystości spalin (jeżeli występuje) o pojemności dostosowanej do zbiornika paliwa; wskaźnik zużycia umieszczony na desce rozdzielczej kierowcy.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Zawieszenie pojazdu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Zawieszenie pojazdu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neumatyczne przynajmniej na osi tylnej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Układ kierowniczy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Układ kierowniczy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e wspomaganie hydrauliczny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pełna regulacja położenia koła kierownicy – regulacja wysokości i pochylenia z możliwością zablokowania w wybranym położeniu.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Układ hamulcowy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Układ hamulcowy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tarczowy, minimum dwuobwodow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ciski hamulcowe z automatyczną regulacją luz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funkcja informowania kierowcy o zużyciu okładzin klocków hamulcowych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yposażony w hamulec postojow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791C4B" w:rsidP="00791C4B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D696E">
              <w:rPr>
                <w:rFonts w:ascii="Calibri" w:hAnsi="Calibri" w:cs="Arial"/>
              </w:rPr>
              <w:t xml:space="preserve">wymagany system ABS/ASR, zalecany system EBS, </w:t>
            </w:r>
            <w:r w:rsidRPr="006A7FD2">
              <w:rPr>
                <w:rFonts w:asciiTheme="minorHAnsi" w:hAnsiTheme="minorHAnsi" w:cs="Calibri"/>
              </w:rPr>
              <w:t>z zastosowaniem wyłącznika systemu ułatwiającego jazdę w warunkach terenowych</w:t>
            </w:r>
            <w:r w:rsidR="00BC1721" w:rsidRPr="00355610">
              <w:rPr>
                <w:rFonts w:ascii="Calibri" w:hAnsi="Calibri" w:cs="Arial"/>
              </w:rPr>
              <w:t>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Koła i ogumienie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Koła i ogumienie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opony radialne, </w:t>
            </w:r>
            <w:proofErr w:type="spellStart"/>
            <w:r w:rsidRPr="00355610">
              <w:rPr>
                <w:rFonts w:ascii="Calibri" w:hAnsi="Calibri" w:cs="Arial"/>
              </w:rPr>
              <w:t>całostalowe</w:t>
            </w:r>
            <w:proofErr w:type="spellEnd"/>
            <w:r w:rsidRPr="00355610">
              <w:rPr>
                <w:rFonts w:ascii="Calibri" w:hAnsi="Calibri" w:cs="Arial"/>
              </w:rPr>
              <w:t>, bezdętkowe, wielosezonowe (całoroczne)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na kołach wewnętrznych przedłużane wentyl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szystkie koła wyważon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ełnowymiarowe koło zapasowe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Instalacja elektryczna pojazdu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Instalacja elektryczna pojazdu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instalacja 24V oparta na magistrali CAN, zabezpieczona przed działaniem czynników zewnętrznych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minimum 2 akumulatory, każdy o pojemności minimum 200 Ah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światła do jazdy dziennej w technologii LED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Kabina kierowcy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Kabina kierowcy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abina przystosowana do przewozu 3 osób łącznie z kierowcą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elektrycznie sterowane i podgrzewane lusterka zewnętrzn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elektrycznie otwierane szyby kabin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barwione szyby kabiny wyposażone w osłony przeciwsłoneczn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manualna klimatyzacja kabiny kierowcy z systemem szybkiego odparowania i osuszania przedniej szyby pojazd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fotel kierowcy z amortyzacją pneumatyczną i pełną regulacją bezstopniową, w zależności od indywidualnych potrzeb kierowcy, wyposażony w oparcie z zagłówkiem,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krowce na fotel kierowcy i fotele pasażerów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pulpit kierowcy z zestawem wskaźników informujących kierowcę na bieżąco o stanie technicznym pojazd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ulpit kierowcy wyposażony w prędkościomierz, drogomierz, obrotomierz, wymagane wyświetlanie komunikatów w języku polski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ywaniki gumowe do kabiny kierowc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29711B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fabryczny radioodtwarzacz, głośniki minimum 2 szt.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ściany osłonowe komory silnika izolowane termicznie i akustyczni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tachograf.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posażenie pojazdu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posażenie pojazdu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trójkąt ostrzegawczy i kamizelka odblaskow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apteczk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gaśnic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czep holowniczy z przod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 2 komplety zestawów kluczy (drzwi, zbiorniki, schowki wewnętrzne)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posażenie holownicze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posażenie holownicze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czep holowniczy do zaczepiania drąga holowniczego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2 atestowane drągi holownicze o długości 3 m (1 szt. 18 ton i 1 szt. 32 tony), z uchwytami do przenoszenia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Przystosowanie do holowania pojazdów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Przystosowanie do holowania pojazdów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przęg automatyczny dla hol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maksymalna masa pojazdu holowanego  16000 kg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odatkowy zbiornik powietrza w układzie pomocniczym wykorzystywany do uzupełniania układu pneumatycznego holowanego pojazd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 tyłu pojazdu szybkozłącza służące do podłączenia holowanego pojazdu, klucza pneumatycznego i innych narzędzi pneumatycznych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przewód pneumatyczny długości 25 m na zwijadle z przyłączami do podłączenia do instalacji pneumatycznej pojazdu holowanego i pojazdu </w:t>
            </w:r>
            <w:r w:rsidRPr="00355610">
              <w:rPr>
                <w:rFonts w:ascii="Calibri" w:hAnsi="Calibri" w:cs="Arial"/>
              </w:rPr>
              <w:lastRenderedPageBreak/>
              <w:t>holującego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rPr>
          <w:trHeight w:val="1185"/>
        </w:trPr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przewody powietrzne spiralne z szybkozłączami o długości użytkowej:</w:t>
            </w:r>
          </w:p>
          <w:p w:rsidR="00BC1721" w:rsidRPr="00355610" w:rsidRDefault="00BC1721" w:rsidP="00A40660">
            <w:pPr>
              <w:pStyle w:val="Akapitzlist"/>
              <w:widowControl/>
              <w:numPr>
                <w:ilvl w:val="0"/>
                <w:numId w:val="6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25 m – 1 szt.,</w:t>
            </w:r>
          </w:p>
          <w:p w:rsidR="00BC1721" w:rsidRPr="00355610" w:rsidRDefault="00BC1721" w:rsidP="00A40660">
            <w:pPr>
              <w:pStyle w:val="Akapitzlist"/>
              <w:widowControl/>
              <w:numPr>
                <w:ilvl w:val="0"/>
                <w:numId w:val="6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10 m – 1 szt.,</w:t>
            </w:r>
          </w:p>
          <w:p w:rsidR="00BC1721" w:rsidRPr="00355610" w:rsidRDefault="00BC1721" w:rsidP="00A406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10 m – 1 szt. z końcówką do pompowania kół i manometrem,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A4066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A40660">
              <w:rPr>
                <w:rFonts w:ascii="Calibri" w:hAnsi="Calibri" w:cs="Arial"/>
              </w:rPr>
              <w:t>z przodu pojazdu szybkozłącze do podłączenia klucza pneumatycznego.</w:t>
            </w:r>
          </w:p>
        </w:tc>
        <w:tc>
          <w:tcPr>
            <w:tcW w:w="6946" w:type="dxa"/>
          </w:tcPr>
          <w:p w:rsidR="00BC1721" w:rsidRPr="00A4066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ciągarka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ciągarka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montowana w tylnej części podwozi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hydrauliczna o uciągu ok. 11300 kg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ompaktowa z 2-stopniową przekładnią planetarną, wielodyskowy hamulec mechaniczny i zamek hydrauliczny, wyposażona w sprzęgło pneumatyczn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wierająca na wyposażeniu prowadnicę rolkową, dociskacz liny, zawór przeciążeniow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lina do wyciągarki o długości 35 m, średnica 16 mm, siła zrywająca 23300 kg (zgodnie z normą EN 12385-4)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godna z normą EN 14492-1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topy podporowe hydrauliczne sterowane niezależnie, ściśle zaprojektowane do podwozia bazowego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Nadwozie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Nadwozie:</w:t>
            </w:r>
          </w:p>
        </w:tc>
      </w:tr>
      <w:tr w:rsidR="00BC1721" w:rsidRPr="00355610" w:rsidTr="00D238A5">
        <w:trPr>
          <w:trHeight w:val="1185"/>
        </w:trPr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budowa warsztatu o konstrukcji blaszanej i wymiarach wewnętrznych:</w:t>
            </w:r>
          </w:p>
          <w:p w:rsidR="00BC1721" w:rsidRPr="00355610" w:rsidRDefault="00BC1721" w:rsidP="00A40660">
            <w:pPr>
              <w:pStyle w:val="Akapitzlist"/>
              <w:widowControl/>
              <w:numPr>
                <w:ilvl w:val="0"/>
                <w:numId w:val="7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ługość minimalna 5500 mm,</w:t>
            </w:r>
          </w:p>
          <w:p w:rsidR="00BC1721" w:rsidRPr="00355610" w:rsidRDefault="00BC1721" w:rsidP="00A40660">
            <w:pPr>
              <w:pStyle w:val="Akapitzlist"/>
              <w:widowControl/>
              <w:numPr>
                <w:ilvl w:val="0"/>
                <w:numId w:val="7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erokość minimalna 2350 mm,</w:t>
            </w:r>
          </w:p>
          <w:p w:rsidR="00BC1721" w:rsidRPr="00355610" w:rsidRDefault="00BC1721" w:rsidP="00A40660">
            <w:pPr>
              <w:pStyle w:val="Akapitzlist"/>
              <w:numPr>
                <w:ilvl w:val="0"/>
                <w:numId w:val="7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ysokość minimalna 1900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rzwi tylne żaluzjowe zamykane na zamek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podest, drabinka lub schody wejściowe przy drzwiach łatwo </w:t>
            </w:r>
            <w:proofErr w:type="spellStart"/>
            <w:r w:rsidRPr="00355610">
              <w:rPr>
                <w:rFonts w:ascii="Calibri" w:hAnsi="Calibri" w:cs="Arial"/>
              </w:rPr>
              <w:t>demontowalne</w:t>
            </w:r>
            <w:proofErr w:type="spellEnd"/>
            <w:r w:rsidRPr="00355610">
              <w:rPr>
                <w:rFonts w:ascii="Calibri" w:hAnsi="Calibri" w:cs="Arial"/>
              </w:rPr>
              <w:t>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wymagana przepisami ilość wyjść bezpieczeństw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cała powierzchnia ścian bocznych i sufitu izolowana termicznie i akustyczni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ogrzewanie wodne pomieszczenia warsztatu, niezależne od pracy silnika pojazdu, o wydajności pozwalającej na utrzymanie wewnątrz temperatury minimum 15 </w:t>
            </w:r>
            <w:r w:rsidRPr="00355610">
              <w:rPr>
                <w:rFonts w:ascii="Calibri" w:hAnsi="Calibri" w:cs="Arial"/>
                <w:vertAlign w:val="superscript"/>
              </w:rPr>
              <w:t>O</w:t>
            </w:r>
            <w:r w:rsidRPr="00355610">
              <w:rPr>
                <w:rFonts w:ascii="Calibri" w:hAnsi="Calibri" w:cs="Arial"/>
              </w:rPr>
              <w:t>C przy zamkniętych otworach drzwi i okien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entylacja zabudowy warsztatu poprzez otwierane okna lub pokrywy dachowe lub wyciągi dachow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jemniki na czyściwo czyste i zużyt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 zabudowie schowki na dwa hole o długości 3 m, możliwie nisko umiejscowion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chowki zewnętrzne zabudowane, zamykane na zamek patentowy, zabezpieczone przed zabrudzeniami, wyposażone w systemy mocowania narzędzi i urządzeń oraz pojemniki na sorbent czysty (1 x 25 kg) i zużyty (1 x 25 kg)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tojaki z kanistrami na płyny eksploatacyjne – 4 szt. o pojemności 15 litrów każd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żurawik do załadunku kół i opon o udźwigu minimum 200 kg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ydzielone miejsce do zamocowania minimum 2 kół autobusowych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tół warsztatowy z imadłem i szufladami na narzędzia (do uzgodnienia z Zamawiającym), w pobliżu stołu gniazdo 24V i szybkozłącze pneumatyczn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afka ubraniowa dwudrzwiow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uchwyt do mocowania butli z gazami technicznymi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A40660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wieszak na przewody gazów technicznych. 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Instalacja elektryczna zabudowy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Instalacja elektryczna zabudowy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wa złącza elektryczne wyprowadzone z tyłu na napięcie 24V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złącze elektryczne umożliwiające podłączenie elektronarzędzi o napięciu </w:t>
            </w:r>
            <w:r w:rsidRPr="00355610">
              <w:rPr>
                <w:rFonts w:ascii="Calibri" w:hAnsi="Calibri" w:cs="Arial"/>
              </w:rPr>
              <w:lastRenderedPageBreak/>
              <w:t xml:space="preserve">230V/50Hz,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kamera w obudowie ochronnej przekazująca kierującemu obraz z tyłu pojazd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rPr>
          <w:trHeight w:val="884"/>
        </w:trPr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światła żółte ostrzegawcze z niezależnym sterowaniem:</w:t>
            </w:r>
          </w:p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8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ednia belka świetlna w technologii LED zamocowana na kabinie pojazdu,</w:t>
            </w:r>
          </w:p>
          <w:p w:rsidR="00BC1721" w:rsidRPr="00355610" w:rsidRDefault="00BC1721" w:rsidP="00BC17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885" w:hanging="28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tylna belka świetlna w technologii LED zamocowana na dachu zabudowy warsztatowej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wie lampy doświetlające regulowane LED zamocowane na tylnej ścianie nadwozi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zostałe oświetlenie zgodnie z przepisami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dodatkowa belka zastępująca tylne światła holowanego autobusu, z żółtą lampą ostrzegawczą z możliwością łatwego mocowania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yłącze do rozruchu silnika przy wykorzystaniu zewnętrznego źródła prądu (3 miejsca podłączenia: z lewej strony, z prawej strony oraz z tyłu pojazdu)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estaw kabli startowych długości minimum 5 m z wtyczką dopasowaną do gniazd (preferowane gniazdo NATO)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posażenie warsztatu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Wyposażenie warsztatu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dnośnik hydrauliczno-pneumatyczny przejazdowy minimum 15 ton, wysokość minimalna 170 mm, wysokość maksymalna nie mniejsza niż 450 mm (w tym skok minimum 150 mm)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regulowane stojaki do podtrzymania autobusu o nośności 6 ton każdy (2 x po 2 szt. – o wysokości 250 mm oraz 300 – 40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duszka pneumatyczna o udźwigu 32 ton, maksymalna wysokość podnoszenia 30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Theme="minorHAnsi" w:hAnsiTheme="minorHAnsi" w:cs="Arial"/>
              </w:rPr>
              <w:t xml:space="preserve">pneumatyczny klucz udarowy 1” z zestawem nasadek udarowych głębokich </w:t>
            </w:r>
            <w:r w:rsidRPr="00355610">
              <w:rPr>
                <w:rFonts w:asciiTheme="minorHAnsi" w:hAnsiTheme="minorHAnsi" w:cs="Arial"/>
              </w:rPr>
              <w:lastRenderedPageBreak/>
              <w:t xml:space="preserve">o rozmiarach 27,32,33,36 mm, zakres momentu roboczego w przód 500 – 2000 </w:t>
            </w:r>
            <w:proofErr w:type="spellStart"/>
            <w:r w:rsidRPr="00355610">
              <w:rPr>
                <w:rFonts w:asciiTheme="minorHAnsi" w:hAnsiTheme="minorHAnsi" w:cs="Arial"/>
              </w:rPr>
              <w:t>Nm</w:t>
            </w:r>
            <w:proofErr w:type="spellEnd"/>
            <w:r w:rsidRPr="00355610">
              <w:rPr>
                <w:rFonts w:asciiTheme="minorHAnsi" w:hAnsiTheme="minorHAnsi" w:cs="Arial"/>
              </w:rPr>
              <w:t xml:space="preserve">, maksymalny moment obrotowy przy odkręcaniu w tył 2900 </w:t>
            </w:r>
            <w:proofErr w:type="spellStart"/>
            <w:r w:rsidRPr="00355610">
              <w:rPr>
                <w:rFonts w:asciiTheme="minorHAnsi" w:hAnsiTheme="minorHAnsi" w:cs="Arial"/>
              </w:rPr>
              <w:t>Nm</w:t>
            </w:r>
            <w:proofErr w:type="spellEnd"/>
            <w:r w:rsidRPr="00355610">
              <w:rPr>
                <w:rFonts w:asciiTheme="minorHAnsi" w:hAnsiTheme="minorHAnsi" w:cs="Arial"/>
              </w:rPr>
              <w:t>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Theme="minorHAnsi" w:hAnsiTheme="minorHAns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 xml:space="preserve">klucz pneumatyczny udarowy 1/2”, </w:t>
            </w:r>
            <w:r w:rsidRPr="00355610">
              <w:rPr>
                <w:rFonts w:asciiTheme="minorHAnsi" w:hAnsiTheme="minorHAnsi" w:cs="Arial"/>
              </w:rPr>
              <w:t xml:space="preserve">maksymalny moment obrotowy przy odkręcaniu w tył 1100 </w:t>
            </w:r>
            <w:proofErr w:type="spellStart"/>
            <w:r w:rsidRPr="00355610">
              <w:rPr>
                <w:rFonts w:asciiTheme="minorHAnsi" w:hAnsiTheme="minorHAnsi" w:cs="Arial"/>
              </w:rPr>
              <w:t>Nm</w:t>
            </w:r>
            <w:proofErr w:type="spellEnd"/>
            <w:r w:rsidRPr="00355610">
              <w:rPr>
                <w:rFonts w:asciiTheme="minorHAnsi" w:hAnsiTheme="minorHAnsi" w:cs="Arial"/>
              </w:rPr>
              <w:t>,</w:t>
            </w:r>
            <w:r w:rsidRPr="0035561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szafka narzędziowa z wyposażeniem zawierającym co najmniej: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lucz płasko-oczkowy 6÷21-22-24-27-30-32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lucz płaski dwustronny 6x7-8x9-10x11-12x13-14x15-16x17-18x19-20x22-21x23-24x26-27x29-30x32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luczy trzpieniowy kątowy sześciokątny 1,5 -2-2,5-3-4-5-6-8-1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lucz oczkowy odsadzony 6÷29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nasadka 1/2” sześciokątna 10÷24-26-27-30-32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przedłużacz 1/2” 125 mm,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edłużacz 1/2” 255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egub 1/2”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krętło 1/2” z przesuwanym zabierakie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krętło 1/2” z dwukierunkowym mechanizmem zapadkowy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nasadka sześciokątna 1/4” 4÷14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nasadka 1/4” z końcówką trzpieniową sześciokątną 2,5÷8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przedłużacz 1/4” 50 mm,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edłużacz 1/4” 15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egub 1/4”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krętło z zabierakiem 1/4”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krętło z przesuwanym zabierakiem 1/4”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okrętło 1/4” z dwukierunkowym mechanizmem zapadkowy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903649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wkrętak krzyżowy profil Philips </w:t>
            </w:r>
            <w:r w:rsidR="00903649">
              <w:rPr>
                <w:rFonts w:ascii="Calibri" w:hAnsi="Calibri" w:cs="Arial"/>
              </w:rPr>
              <w:t>3x75-3x100-4x100-4x150-5,5x100-5,5x150-6,5x150-8x150-10x200 mm</w:t>
            </w:r>
            <w:r w:rsidRPr="00355610">
              <w:rPr>
                <w:rFonts w:ascii="Calibri" w:hAnsi="Calibri" w:cs="Arial"/>
              </w:rPr>
              <w:t>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wkrętak płaski krótki 4x30-6,5x3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903649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wkrętak krzyżowy profil Philips </w:t>
            </w:r>
            <w:r w:rsidR="00903649">
              <w:rPr>
                <w:rFonts w:ascii="Calibri" w:hAnsi="Calibri" w:cs="Arial"/>
              </w:rPr>
              <w:t>PH0x60-</w:t>
            </w:r>
            <w:r w:rsidR="00903649" w:rsidRPr="00087FB9">
              <w:rPr>
                <w:rFonts w:ascii="Calibri" w:hAnsi="Calibri" w:cs="Arial"/>
              </w:rPr>
              <w:t xml:space="preserve"> </w:t>
            </w:r>
            <w:r w:rsidR="00903649">
              <w:rPr>
                <w:rFonts w:ascii="Calibri" w:hAnsi="Calibri" w:cs="Arial"/>
              </w:rPr>
              <w:t>PH0x100-PH1x80-PH1x120-PH2x100-PH2x150 –PH3x15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wkrętak krzyżowy profil Philips krótki PH1x30-PH2x3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nastawne 25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nastawne samoblokujące 24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tnące boczne wzmocnione 16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półokrągłe długie 18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proste do pierścieni zabezpieczających wewnętrznych 18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odgięte do pierścieni zabezpieczających wewnętrznych 170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proste do pierścieni zabezpieczających zewnętrznych 175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szczypce odgięte do pierścieni zabezpieczających zewnętrznych 175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lucz typu T z 3 końcówkami sześciokątnymi 2,5-3-4-5-6-8 m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przenośne pachołki wyposażone we własne oświetlenie – 4 szt.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liny pod koła – 8 szt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aski – 3 szt.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kamizelki odblaskowe – 3 szt.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latarki akumulatorowe z ładowarką – 3 szt.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601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Monitoring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Monitoring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Zainstalowany w pojeździe system cyfrowego monitoringu wizyjnego powinien umożliwiać wykonanie nagrań wideo pochodzących z kamer kolorowych. System musi składać się z: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jednej kamery obserwującej drogę przed pojazde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jednej kamery obserwującej drogę za pojazde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rozdzielczość minimalna kamer 700 linii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minimalna czułość kamer 0,1 </w:t>
            </w:r>
            <w:proofErr w:type="spellStart"/>
            <w:r w:rsidRPr="00355610">
              <w:rPr>
                <w:rFonts w:ascii="Calibri" w:hAnsi="Calibri" w:cs="Arial"/>
              </w:rPr>
              <w:t>luxa</w:t>
            </w:r>
            <w:proofErr w:type="spellEnd"/>
            <w:r w:rsidRPr="00355610">
              <w:rPr>
                <w:rFonts w:ascii="Calibri" w:hAnsi="Calibri" w:cs="Arial"/>
              </w:rPr>
              <w:t>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odporność na wibracje charakterystyczna dla pojazdów komunikacji miejskiej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miejsce montażu kamer do uzgodnienia z Zamawiającym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cyfrowego rejestratora wizji nagrywającego w formacie plików, mającym na celu zabezpieczenie zapisanego obrazu przed modyfikacją, tj. „graficzny znak wodny”, widoczny na zarejestrowanym materiale; nagrywanie w rozdzielczości minimalnej 720 x 576 z prędkością minimalną 25 klatek/sek. dla wszystkich kanałów, wyposażony w twardy dysk 2,5” min., 1 TB w wyjmowanej „kieszeni”, zabezpieczenie przed ingerencją osób trzecich w jego działanie oraz zabezpieczenie przed dostępem do zarejestrowanych materiałów, np. poprzez hasła, nagrania winny być wykonywane w systemie PAL; tryby nagrywania: ciągłe, przez kasowanie najstarszych plików, przystosowany do rozwiązań mobilnych (sprawdzony w eksploatacji w pojazdach komunikacji miejskiej); pojemność twardego dysku – przy zachowaniu określonych parametrów nagrania obrazu oraz po uwzględnieniu wybranej przez wykonawcę metody kompresji obrazu – musi pomieścić min. 30 dni ciągłego nagrania ze wszystkich kamer oraz zapis dźwięku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 xml:space="preserve">terminala z ciekłokrystalicznym wyświetlaczem kolorowym LCD, typu TFT o przekątnej minimalnej 7”; powinien posiadać adaptery umożliwiające montaż w miejscu wskazanym przez Zamawiającego w kabinie kierowcy z możliwością płynnej regulacji w pionie i poziomie, podgląd obrazu dzielonego; możliwość wyłączenia obrazu podczas </w:t>
            </w:r>
            <w:r w:rsidRPr="00355610">
              <w:rPr>
                <w:rFonts w:ascii="Calibri" w:hAnsi="Calibri" w:cs="Arial"/>
              </w:rPr>
              <w:lastRenderedPageBreak/>
              <w:t>jazdy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 xml:space="preserve">oprogramowania, umożliwiającego przeglądanie i archiwizację danych za pomocą stacji dokującej podłączonej do komputera PC przy pomocy złącza USB; możliwość przekazania zarejestrowanego materiału dowodowego wraz z </w:t>
            </w:r>
            <w:proofErr w:type="spellStart"/>
            <w:r w:rsidRPr="00355610">
              <w:rPr>
                <w:rFonts w:ascii="Calibri" w:hAnsi="Calibri" w:cs="Arial"/>
              </w:rPr>
              <w:t>z</w:t>
            </w:r>
            <w:proofErr w:type="spellEnd"/>
            <w:r w:rsidRPr="00355610">
              <w:rPr>
                <w:rFonts w:ascii="Calibri" w:hAnsi="Calibri" w:cs="Arial"/>
              </w:rPr>
              <w:t xml:space="preserve"> niezbędnym oprogramowaniem do przeglądania zapisu lub plikiem uruchamiającym odczyt; przekazywanie plików nie może być związane z ograniczeniami licencyjnymi; przeglądanie materiałów według różnych kryteriów: daty, czasu, numeru kamery; możliwość przeglądania obrazu w przedziale czasu; przewijania obrazu do tyłu i do przodu z różnymi prędkościami; zatrzymanie obrazu i jego wydruku oraz zapisanie w formie pliku; możliwość oglądania obrazów z pojedynczej kamery jak i ze wszystkich kamer jednocześnie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gwarancja na system min. 24 miesiące; serwis w ciągu 72 godzin od zgłoszenia usterki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ind w:left="1026" w:hanging="425"/>
              <w:rPr>
                <w:rFonts w:ascii="Calibri" w:hAnsi="Calibri" w:cs="Arial"/>
              </w:rPr>
            </w:pPr>
            <w:r w:rsidRPr="00355610">
              <w:rPr>
                <w:rFonts w:asciiTheme="minorHAnsi" w:hAnsiTheme="minorHAnsi"/>
              </w:rPr>
              <w:t>Zamawiający informuje, że jest użytkownikiem systemu monitoringu wizyjnego IP dostarczonego przez firmę POLGARD. Z uwagi na powyższe, wymaga się bezwzględnie pełnej kompatybilności zainstalowanych urządzeń z urządzeniami i oprogramowaniem do zarządzania systemem monitoringu wizyjnego użytkowanym przez Zamawiającego. Użyte w niniejszym przypisie nazwy własne nie stanowią opisu przedmiotu zamówienia. Zamawiający nie żąda, aby oferowane przez Wykonawcę systemy pochodziły z wymienionych firm, muszą jednak współdziałać z posiadanymi przez Zamawiającego urządzeniami i programami.</w:t>
            </w:r>
            <w:r w:rsidRPr="00355610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Theme="minorHAnsi" w:hAnsiTheme="minorHAnsi"/>
              </w:rPr>
            </w:pPr>
          </w:p>
        </w:tc>
      </w:tr>
      <w:tr w:rsidR="00BC1721" w:rsidRPr="00355610" w:rsidTr="0042516C"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BC1721" w:rsidP="009F38B8">
            <w:pPr>
              <w:pStyle w:val="Akapitzlist"/>
              <w:widowControl/>
              <w:numPr>
                <w:ilvl w:val="0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Lakierowanie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C1721" w:rsidRPr="009F38B8" w:rsidRDefault="0042516C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  <w:b/>
              </w:rPr>
            </w:pPr>
            <w:r w:rsidRPr="009F38B8">
              <w:rPr>
                <w:rFonts w:ascii="Calibri" w:hAnsi="Calibri" w:cs="Arial"/>
                <w:b/>
              </w:rPr>
              <w:t>Lakierowanie:</w:t>
            </w: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0335CA" w:rsidP="000335CA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1618CC">
              <w:rPr>
                <w:rFonts w:ascii="Calibri" w:hAnsi="Calibri"/>
              </w:rPr>
              <w:t xml:space="preserve">kolorystyka poszyć zewnętrznych </w:t>
            </w:r>
            <w:r>
              <w:rPr>
                <w:rFonts w:ascii="Calibri" w:hAnsi="Calibri"/>
              </w:rPr>
              <w:t xml:space="preserve">zostanie </w:t>
            </w:r>
            <w:r w:rsidRPr="001618CC">
              <w:rPr>
                <w:rFonts w:ascii="Calibri" w:hAnsi="Calibri"/>
              </w:rPr>
              <w:t>uzgodni</w:t>
            </w:r>
            <w:r>
              <w:rPr>
                <w:rFonts w:ascii="Calibri" w:hAnsi="Calibri"/>
              </w:rPr>
              <w:t>ona</w:t>
            </w:r>
            <w:r w:rsidRPr="001618C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 w:rsidRPr="001618CC">
              <w:rPr>
                <w:rFonts w:ascii="Calibri" w:hAnsi="Calibri"/>
              </w:rPr>
              <w:t xml:space="preserve"> terminie </w:t>
            </w:r>
            <w:r w:rsidRPr="001618CC">
              <w:rPr>
                <w:rFonts w:ascii="Calibri" w:hAnsi="Calibri"/>
              </w:rPr>
              <w:lastRenderedPageBreak/>
              <w:t>podpisania Umowy</w:t>
            </w:r>
            <w:r w:rsidR="00BC1721" w:rsidRPr="00355610">
              <w:rPr>
                <w:rFonts w:ascii="Calibri" w:hAnsi="Calibri" w:cs="Arial"/>
              </w:rPr>
              <w:t>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lastRenderedPageBreak/>
              <w:t>powłoki zewnętrzne wykonane lakierami o podwyższonej odporności na ścieranie przy myciu pojazdów na myjniach wieloszczotkowych,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  <w:tr w:rsidR="00BC1721" w:rsidRPr="00355610" w:rsidTr="00D238A5">
        <w:tc>
          <w:tcPr>
            <w:tcW w:w="6946" w:type="dxa"/>
          </w:tcPr>
          <w:p w:rsidR="00BC1721" w:rsidRPr="00355610" w:rsidRDefault="00BC1721" w:rsidP="00BC1721">
            <w:pPr>
              <w:pStyle w:val="Akapitzlist"/>
              <w:widowControl/>
              <w:numPr>
                <w:ilvl w:val="1"/>
                <w:numId w:val="5"/>
              </w:numPr>
              <w:spacing w:line="276" w:lineRule="auto"/>
              <w:ind w:left="601" w:hanging="567"/>
              <w:rPr>
                <w:rFonts w:ascii="Calibri" w:hAnsi="Calibri" w:cs="Arial"/>
              </w:rPr>
            </w:pPr>
            <w:r w:rsidRPr="00355610">
              <w:rPr>
                <w:rFonts w:ascii="Calibri" w:hAnsi="Calibri" w:cs="Arial"/>
              </w:rPr>
              <w:t>napis POGOTOWIE TECHNICZNE na żółtym tle z prawej i lewej strony zabudowy poniżej linii szyb.</w:t>
            </w:r>
          </w:p>
        </w:tc>
        <w:tc>
          <w:tcPr>
            <w:tcW w:w="6946" w:type="dxa"/>
          </w:tcPr>
          <w:p w:rsidR="00BC1721" w:rsidRPr="00355610" w:rsidRDefault="00BC1721" w:rsidP="0042516C">
            <w:pPr>
              <w:pStyle w:val="Akapitzlist"/>
              <w:widowControl/>
              <w:spacing w:line="276" w:lineRule="auto"/>
              <w:ind w:left="34"/>
              <w:rPr>
                <w:rFonts w:ascii="Calibri" w:hAnsi="Calibri" w:cs="Arial"/>
              </w:rPr>
            </w:pPr>
          </w:p>
        </w:tc>
      </w:tr>
    </w:tbl>
    <w:p w:rsidR="00010B7B" w:rsidRDefault="00010B7B" w:rsidP="00D238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9C0B88" w:rsidRPr="00780C2A" w:rsidRDefault="009C0B88" w:rsidP="009C0B88">
      <w:pPr>
        <w:widowControl/>
        <w:tabs>
          <w:tab w:val="left" w:pos="5567"/>
        </w:tabs>
        <w:spacing w:before="120" w:after="120"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:rsidR="009C0B88" w:rsidRPr="00780C2A" w:rsidRDefault="009C0B88" w:rsidP="009C0B88">
      <w:pPr>
        <w:widowControl/>
        <w:spacing w:before="120" w:after="120" w:line="276" w:lineRule="auto"/>
        <w:jc w:val="right"/>
        <w:rPr>
          <w:rFonts w:ascii="Calibri" w:hAnsi="Calibri" w:cs="Arial"/>
          <w:b/>
        </w:rPr>
      </w:pPr>
    </w:p>
    <w:p w:rsidR="009C0B88" w:rsidRPr="00780C2A" w:rsidRDefault="009C0B88" w:rsidP="009C0B88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</w:t>
      </w:r>
      <w:r w:rsidRPr="00780C2A">
        <w:rPr>
          <w:rFonts w:ascii="Calibri" w:hAnsi="Calibri" w:cs="Arial"/>
        </w:rPr>
        <w:t xml:space="preserve"> …………………….….……. </w:t>
      </w:r>
      <w:r w:rsidRPr="00780C2A">
        <w:rPr>
          <w:rFonts w:ascii="Calibri" w:hAnsi="Calibri" w:cs="Arial"/>
          <w:i/>
          <w:sz w:val="16"/>
          <w:szCs w:val="16"/>
        </w:rPr>
        <w:t>,</w:t>
      </w:r>
      <w:r w:rsidRPr="00780C2A">
        <w:rPr>
          <w:rFonts w:ascii="Calibri" w:hAnsi="Calibri" w:cs="Arial"/>
          <w:i/>
          <w:sz w:val="18"/>
          <w:szCs w:val="18"/>
        </w:rPr>
        <w:t xml:space="preserve"> </w:t>
      </w:r>
      <w:r w:rsidRPr="00780C2A">
        <w:rPr>
          <w:rFonts w:ascii="Calibri" w:hAnsi="Calibri" w:cs="Arial"/>
        </w:rPr>
        <w:t>dnia ………</w:t>
      </w:r>
      <w:r>
        <w:rPr>
          <w:rFonts w:ascii="Calibri" w:hAnsi="Calibri" w:cs="Arial"/>
        </w:rPr>
        <w:t>……………</w:t>
      </w:r>
      <w:r w:rsidRPr="00780C2A">
        <w:rPr>
          <w:rFonts w:ascii="Calibri" w:hAnsi="Calibri" w:cs="Arial"/>
        </w:rPr>
        <w:t xml:space="preserve">….……. r. </w:t>
      </w:r>
    </w:p>
    <w:p w:rsidR="009C0B88" w:rsidRPr="00780C2A" w:rsidRDefault="009C0B88" w:rsidP="009C0B88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</w:t>
      </w:r>
      <w:r w:rsidRPr="00780C2A">
        <w:rPr>
          <w:rFonts w:ascii="Calibri" w:hAnsi="Calibri" w:cs="Arial"/>
          <w:i/>
          <w:sz w:val="16"/>
          <w:szCs w:val="16"/>
        </w:rPr>
        <w:t>(miejscowość)</w:t>
      </w:r>
    </w:p>
    <w:p w:rsidR="009C0B88" w:rsidRPr="00780C2A" w:rsidRDefault="009C0B88" w:rsidP="009C0B88">
      <w:pPr>
        <w:spacing w:line="360" w:lineRule="auto"/>
        <w:jc w:val="both"/>
        <w:rPr>
          <w:rFonts w:ascii="Calibri" w:hAnsi="Calibri" w:cs="Arial"/>
        </w:rPr>
      </w:pPr>
      <w:r w:rsidRPr="00780C2A">
        <w:rPr>
          <w:rFonts w:ascii="Calibri" w:hAnsi="Calibri" w:cs="Arial"/>
        </w:rPr>
        <w:tab/>
      </w:r>
      <w:r w:rsidRPr="00780C2A">
        <w:rPr>
          <w:rFonts w:ascii="Calibri" w:hAnsi="Calibri" w:cs="Arial"/>
        </w:rPr>
        <w:tab/>
      </w:r>
      <w:r w:rsidRPr="00780C2A">
        <w:rPr>
          <w:rFonts w:ascii="Calibri" w:hAnsi="Calibri" w:cs="Arial"/>
        </w:rPr>
        <w:tab/>
      </w:r>
      <w:r w:rsidRPr="00780C2A">
        <w:rPr>
          <w:rFonts w:ascii="Calibri" w:hAnsi="Calibri" w:cs="Arial"/>
        </w:rPr>
        <w:tab/>
      </w:r>
      <w:r w:rsidRPr="00780C2A">
        <w:rPr>
          <w:rFonts w:ascii="Calibri" w:hAnsi="Calibri" w:cs="Arial"/>
        </w:rPr>
        <w:tab/>
      </w:r>
      <w:r w:rsidRPr="00780C2A">
        <w:rPr>
          <w:rFonts w:ascii="Calibri" w:hAnsi="Calibri" w:cs="Arial"/>
        </w:rPr>
        <w:tab/>
      </w:r>
      <w:r w:rsidRPr="00780C2A">
        <w:rPr>
          <w:rFonts w:ascii="Calibri" w:hAnsi="Calibri" w:cs="Arial"/>
        </w:rPr>
        <w:tab/>
        <w:t xml:space="preserve">            </w:t>
      </w:r>
      <w:r>
        <w:rPr>
          <w:rFonts w:ascii="Calibri" w:hAnsi="Calibri" w:cs="Arial"/>
        </w:rPr>
        <w:t xml:space="preserve">                                                     </w:t>
      </w:r>
      <w:r w:rsidRPr="00780C2A">
        <w:rPr>
          <w:rFonts w:ascii="Calibri" w:hAnsi="Calibri" w:cs="Arial"/>
        </w:rPr>
        <w:t xml:space="preserve"> …………………………………………</w:t>
      </w:r>
    </w:p>
    <w:p w:rsidR="009C0B88" w:rsidRPr="00780C2A" w:rsidRDefault="009C0B88" w:rsidP="009C0B88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</w:t>
      </w:r>
      <w:r w:rsidRPr="00780C2A">
        <w:rPr>
          <w:rFonts w:ascii="Calibri" w:hAnsi="Calibri" w:cs="Arial"/>
          <w:i/>
          <w:sz w:val="16"/>
          <w:szCs w:val="16"/>
        </w:rPr>
        <w:t>(podpis)</w:t>
      </w:r>
    </w:p>
    <w:p w:rsidR="009C0B88" w:rsidRPr="00780C2A" w:rsidRDefault="009C0B88" w:rsidP="009C0B8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</w:rPr>
      </w:pPr>
    </w:p>
    <w:p w:rsidR="009C0B88" w:rsidRPr="00417124" w:rsidRDefault="009C0B88" w:rsidP="00D238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sectPr w:rsidR="009C0B88" w:rsidRPr="00417124" w:rsidSect="00D238A5">
      <w:headerReference w:type="default" r:id="rId9"/>
      <w:footerReference w:type="default" r:id="rId10"/>
      <w:pgSz w:w="16838" w:h="11906" w:orient="landscape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BF" w:rsidRDefault="00422BBF" w:rsidP="007D0285">
      <w:r>
        <w:separator/>
      </w:r>
    </w:p>
  </w:endnote>
  <w:endnote w:type="continuationSeparator" w:id="0">
    <w:p w:rsidR="00422BBF" w:rsidRDefault="00422BBF" w:rsidP="007D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10" w:rsidRPr="00656F62" w:rsidRDefault="00355610" w:rsidP="00656F62">
    <w:pPr>
      <w:pStyle w:val="Stopka"/>
      <w:pBdr>
        <w:top w:val="single" w:sz="4" w:space="1" w:color="auto"/>
      </w:pBdr>
      <w:ind w:right="360"/>
      <w:jc w:val="center"/>
      <w:rPr>
        <w:rFonts w:ascii="Verdana" w:hAnsi="Verdana"/>
        <w:sz w:val="16"/>
        <w:szCs w:val="16"/>
      </w:rPr>
    </w:pPr>
    <w:r w:rsidRPr="00656F62">
      <w:rPr>
        <w:rStyle w:val="Numerstrony"/>
        <w:rFonts w:ascii="Verdana" w:hAnsi="Verdana"/>
        <w:sz w:val="16"/>
        <w:szCs w:val="16"/>
      </w:rPr>
      <w:t>Projekt jest współfinansowany ze środków Europejskiego Funduszu Rozwoju Regionalnego w ramach Regionalnego Programu Operacyjnego Województwa Lubelskiego na lata 2014-2020.</w:t>
    </w:r>
  </w:p>
  <w:p w:rsidR="00355610" w:rsidRPr="00656F62" w:rsidRDefault="00355610" w:rsidP="005D6979">
    <w:pPr>
      <w:pStyle w:val="Stopka"/>
      <w:jc w:val="center"/>
      <w:rPr>
        <w:rStyle w:val="Numerstrony"/>
        <w:rFonts w:asciiTheme="minorHAnsi" w:hAnsiTheme="minorHAnsi" w:cs="Arial"/>
        <w:sz w:val="16"/>
        <w:szCs w:val="16"/>
      </w:rPr>
    </w:pPr>
  </w:p>
  <w:p w:rsidR="00355610" w:rsidRPr="007F6894" w:rsidRDefault="00355610" w:rsidP="005D6979">
    <w:pPr>
      <w:pStyle w:val="Stopka"/>
      <w:jc w:val="center"/>
      <w:rPr>
        <w:rStyle w:val="Numerstrony"/>
        <w:rFonts w:asciiTheme="minorHAnsi" w:hAnsiTheme="minorHAnsi" w:cs="Arial"/>
      </w:rPr>
    </w:pPr>
    <w:r w:rsidRPr="007F6894">
      <w:rPr>
        <w:rStyle w:val="Numerstrony"/>
        <w:rFonts w:asciiTheme="minorHAnsi" w:hAnsiTheme="minorHAnsi" w:cs="Arial"/>
      </w:rPr>
      <w:t xml:space="preserve">Strona </w:t>
    </w:r>
    <w:r w:rsidRPr="007F6894">
      <w:rPr>
        <w:rStyle w:val="Numerstrony"/>
        <w:rFonts w:asciiTheme="minorHAnsi" w:hAnsiTheme="minorHAnsi" w:cs="Arial"/>
      </w:rPr>
      <w:fldChar w:fldCharType="begin"/>
    </w:r>
    <w:r w:rsidRPr="007F6894">
      <w:rPr>
        <w:rStyle w:val="Numerstrony"/>
        <w:rFonts w:asciiTheme="minorHAnsi" w:hAnsiTheme="minorHAnsi" w:cs="Arial"/>
      </w:rPr>
      <w:instrText xml:space="preserve"> PAGE </w:instrText>
    </w:r>
    <w:r w:rsidRPr="007F6894">
      <w:rPr>
        <w:rStyle w:val="Numerstrony"/>
        <w:rFonts w:asciiTheme="minorHAnsi" w:hAnsiTheme="minorHAnsi" w:cs="Arial"/>
      </w:rPr>
      <w:fldChar w:fldCharType="separate"/>
    </w:r>
    <w:r w:rsidR="0029711B">
      <w:rPr>
        <w:rStyle w:val="Numerstrony"/>
        <w:rFonts w:asciiTheme="minorHAnsi" w:hAnsiTheme="minorHAnsi" w:cs="Arial"/>
        <w:noProof/>
      </w:rPr>
      <w:t>4</w:t>
    </w:r>
    <w:r w:rsidRPr="007F6894">
      <w:rPr>
        <w:rStyle w:val="Numerstrony"/>
        <w:rFonts w:asciiTheme="minorHAnsi" w:hAnsiTheme="minorHAnsi" w:cs="Arial"/>
      </w:rPr>
      <w:fldChar w:fldCharType="end"/>
    </w:r>
    <w:r w:rsidRPr="007F6894">
      <w:rPr>
        <w:rStyle w:val="Numerstrony"/>
        <w:rFonts w:asciiTheme="minorHAnsi" w:hAnsiTheme="minorHAnsi" w:cs="Arial"/>
      </w:rPr>
      <w:t xml:space="preserve"> z </w:t>
    </w:r>
    <w:r w:rsidRPr="007F6894">
      <w:rPr>
        <w:rStyle w:val="Numerstrony"/>
        <w:rFonts w:asciiTheme="minorHAnsi" w:hAnsiTheme="minorHAnsi" w:cs="Arial"/>
      </w:rPr>
      <w:fldChar w:fldCharType="begin"/>
    </w:r>
    <w:r w:rsidRPr="007F6894">
      <w:rPr>
        <w:rStyle w:val="Numerstrony"/>
        <w:rFonts w:asciiTheme="minorHAnsi" w:hAnsiTheme="minorHAnsi" w:cs="Arial"/>
      </w:rPr>
      <w:instrText xml:space="preserve"> NUMPAGES </w:instrText>
    </w:r>
    <w:r w:rsidRPr="007F6894">
      <w:rPr>
        <w:rStyle w:val="Numerstrony"/>
        <w:rFonts w:asciiTheme="minorHAnsi" w:hAnsiTheme="minorHAnsi" w:cs="Arial"/>
      </w:rPr>
      <w:fldChar w:fldCharType="separate"/>
    </w:r>
    <w:r w:rsidR="0029711B">
      <w:rPr>
        <w:rStyle w:val="Numerstrony"/>
        <w:rFonts w:asciiTheme="minorHAnsi" w:hAnsiTheme="minorHAnsi" w:cs="Arial"/>
        <w:noProof/>
      </w:rPr>
      <w:t>12</w:t>
    </w:r>
    <w:r w:rsidRPr="007F6894">
      <w:rPr>
        <w:rStyle w:val="Numerstrony"/>
        <w:rFonts w:asciiTheme="minorHAnsi" w:hAnsiTheme="minorHAnsi" w:cs="Arial"/>
      </w:rPr>
      <w:fldChar w:fldCharType="end"/>
    </w:r>
  </w:p>
  <w:p w:rsidR="00355610" w:rsidRDefault="00355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BF" w:rsidRDefault="00422BBF" w:rsidP="007D0285">
      <w:r>
        <w:separator/>
      </w:r>
    </w:p>
  </w:footnote>
  <w:footnote w:type="continuationSeparator" w:id="0">
    <w:p w:rsidR="00422BBF" w:rsidRDefault="00422BBF" w:rsidP="007D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10" w:rsidRDefault="00355610" w:rsidP="00251F38">
    <w:pPr>
      <w:pStyle w:val="Nagwek"/>
      <w:pBdr>
        <w:bottom w:val="single" w:sz="4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59264" behindDoc="1" locked="0" layoutInCell="1" allowOverlap="1" wp14:anchorId="0D50CE53" wp14:editId="7007F415">
          <wp:simplePos x="0" y="0"/>
          <wp:positionH relativeFrom="column">
            <wp:posOffset>1755895</wp:posOffset>
          </wp:positionH>
          <wp:positionV relativeFrom="paragraph">
            <wp:posOffset>-536443</wp:posOffset>
          </wp:positionV>
          <wp:extent cx="4761781" cy="910695"/>
          <wp:effectExtent l="0" t="0" r="127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781" cy="91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355610" w:rsidRDefault="00355610" w:rsidP="00251F38">
    <w:pPr>
      <w:pStyle w:val="Nagwek"/>
      <w:pBdr>
        <w:bottom w:val="single" w:sz="4" w:space="1" w:color="auto"/>
      </w:pBdr>
      <w:rPr>
        <w:rFonts w:asciiTheme="minorHAnsi" w:hAnsiTheme="minorHAnsi"/>
        <w:b/>
      </w:rPr>
    </w:pPr>
  </w:p>
  <w:p w:rsidR="00355610" w:rsidRPr="007D0285" w:rsidRDefault="00355610" w:rsidP="00251F38">
    <w:pPr>
      <w:pStyle w:val="Nagwek"/>
      <w:pBdr>
        <w:bottom w:val="single" w:sz="4" w:space="1" w:color="auto"/>
      </w:pBdr>
      <w:rPr>
        <w:rFonts w:asciiTheme="minorHAnsi" w:hAnsiTheme="minorHAnsi"/>
        <w:b/>
      </w:rPr>
    </w:pPr>
    <w:r w:rsidRPr="007D0285">
      <w:rPr>
        <w:rFonts w:asciiTheme="minorHAnsi" w:hAnsiTheme="minorHAnsi"/>
        <w:b/>
      </w:rPr>
      <w:t xml:space="preserve">Numer sprawy: </w:t>
    </w:r>
    <w:r>
      <w:rPr>
        <w:rFonts w:asciiTheme="minorHAnsi" w:hAnsiTheme="minorHAnsi"/>
        <w:b/>
      </w:rPr>
      <w:t>TT/2018/0</w:t>
    </w:r>
    <w:r w:rsidR="00597F6A">
      <w:rPr>
        <w:rFonts w:asciiTheme="minorHAnsi" w:hAnsiTheme="minorHAnsi"/>
        <w:b/>
      </w:rPr>
      <w:t>6</w:t>
    </w:r>
    <w:r>
      <w:rPr>
        <w:rFonts w:asciiTheme="minorHAnsi" w:hAnsiTheme="minorHAnsi"/>
        <w:b/>
      </w:rPr>
      <w:t xml:space="preserve">                                                                                                                                                                                                                    Załącznik nr 3 do SIWZ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D04"/>
    <w:multiLevelType w:val="hybridMultilevel"/>
    <w:tmpl w:val="083086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8B9206C"/>
    <w:multiLevelType w:val="hybridMultilevel"/>
    <w:tmpl w:val="3E34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5C6A02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651D"/>
    <w:multiLevelType w:val="multilevel"/>
    <w:tmpl w:val="C8F26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545520E"/>
    <w:multiLevelType w:val="hybridMultilevel"/>
    <w:tmpl w:val="79CC19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6853F63"/>
    <w:multiLevelType w:val="hybridMultilevel"/>
    <w:tmpl w:val="140C794E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3AC140A7"/>
    <w:multiLevelType w:val="hybridMultilevel"/>
    <w:tmpl w:val="043EF9D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2F27CBD"/>
    <w:multiLevelType w:val="hybridMultilevel"/>
    <w:tmpl w:val="668C6D9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D783203"/>
    <w:multiLevelType w:val="hybridMultilevel"/>
    <w:tmpl w:val="D302A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463B64"/>
    <w:multiLevelType w:val="multilevel"/>
    <w:tmpl w:val="473EA226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92" w:hanging="1440"/>
      </w:pPr>
      <w:rPr>
        <w:rFonts w:hint="default"/>
        <w:b/>
      </w:rPr>
    </w:lvl>
  </w:abstractNum>
  <w:abstractNum w:abstractNumId="9">
    <w:nsid w:val="687C2C43"/>
    <w:multiLevelType w:val="multilevel"/>
    <w:tmpl w:val="67A4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0350385"/>
    <w:multiLevelType w:val="hybridMultilevel"/>
    <w:tmpl w:val="8166989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51"/>
    <w:rsid w:val="00001DD5"/>
    <w:rsid w:val="000047FA"/>
    <w:rsid w:val="000051EA"/>
    <w:rsid w:val="00006DCD"/>
    <w:rsid w:val="00010B7B"/>
    <w:rsid w:val="00020552"/>
    <w:rsid w:val="00027D8D"/>
    <w:rsid w:val="000335CA"/>
    <w:rsid w:val="00034797"/>
    <w:rsid w:val="00035B15"/>
    <w:rsid w:val="0004165A"/>
    <w:rsid w:val="00063576"/>
    <w:rsid w:val="000764E2"/>
    <w:rsid w:val="00084BD8"/>
    <w:rsid w:val="000A1A2D"/>
    <w:rsid w:val="000A6917"/>
    <w:rsid w:val="000C6575"/>
    <w:rsid w:val="000D1208"/>
    <w:rsid w:val="000D127B"/>
    <w:rsid w:val="000D71EE"/>
    <w:rsid w:val="000E2B17"/>
    <w:rsid w:val="000F39C5"/>
    <w:rsid w:val="001420F1"/>
    <w:rsid w:val="00153754"/>
    <w:rsid w:val="001639DE"/>
    <w:rsid w:val="00167F4A"/>
    <w:rsid w:val="00171537"/>
    <w:rsid w:val="00176109"/>
    <w:rsid w:val="00176FC8"/>
    <w:rsid w:val="00181E6E"/>
    <w:rsid w:val="00184541"/>
    <w:rsid w:val="00192636"/>
    <w:rsid w:val="001C16B6"/>
    <w:rsid w:val="001C7701"/>
    <w:rsid w:val="001E2761"/>
    <w:rsid w:val="001E6D65"/>
    <w:rsid w:val="001E7D99"/>
    <w:rsid w:val="00203FB3"/>
    <w:rsid w:val="00215A08"/>
    <w:rsid w:val="00220F77"/>
    <w:rsid w:val="00240F45"/>
    <w:rsid w:val="00251F38"/>
    <w:rsid w:val="002567FA"/>
    <w:rsid w:val="00262B67"/>
    <w:rsid w:val="002702E9"/>
    <w:rsid w:val="002718FE"/>
    <w:rsid w:val="00273BE9"/>
    <w:rsid w:val="002835C0"/>
    <w:rsid w:val="00285B67"/>
    <w:rsid w:val="0029076E"/>
    <w:rsid w:val="00292533"/>
    <w:rsid w:val="00294865"/>
    <w:rsid w:val="0029711B"/>
    <w:rsid w:val="002B2731"/>
    <w:rsid w:val="002B6A09"/>
    <w:rsid w:val="002C115C"/>
    <w:rsid w:val="002D2F6F"/>
    <w:rsid w:val="002D4956"/>
    <w:rsid w:val="002E0CFD"/>
    <w:rsid w:val="002F1820"/>
    <w:rsid w:val="002F26EC"/>
    <w:rsid w:val="003004AD"/>
    <w:rsid w:val="00301B4B"/>
    <w:rsid w:val="003158CC"/>
    <w:rsid w:val="003162E0"/>
    <w:rsid w:val="003301D0"/>
    <w:rsid w:val="00335977"/>
    <w:rsid w:val="00340E9B"/>
    <w:rsid w:val="00341B5D"/>
    <w:rsid w:val="00346791"/>
    <w:rsid w:val="00353937"/>
    <w:rsid w:val="00355610"/>
    <w:rsid w:val="003610DA"/>
    <w:rsid w:val="00371E50"/>
    <w:rsid w:val="00372ADF"/>
    <w:rsid w:val="003816D9"/>
    <w:rsid w:val="00392278"/>
    <w:rsid w:val="003A44C2"/>
    <w:rsid w:val="003A7982"/>
    <w:rsid w:val="003B2251"/>
    <w:rsid w:val="003B4667"/>
    <w:rsid w:val="003C0435"/>
    <w:rsid w:val="003D491D"/>
    <w:rsid w:val="003D4D68"/>
    <w:rsid w:val="003E18F5"/>
    <w:rsid w:val="003E3679"/>
    <w:rsid w:val="003E4136"/>
    <w:rsid w:val="003E7A17"/>
    <w:rsid w:val="003F619E"/>
    <w:rsid w:val="003F72FD"/>
    <w:rsid w:val="00406984"/>
    <w:rsid w:val="00410653"/>
    <w:rsid w:val="00417124"/>
    <w:rsid w:val="00421BE8"/>
    <w:rsid w:val="00422232"/>
    <w:rsid w:val="00422BBF"/>
    <w:rsid w:val="0042516C"/>
    <w:rsid w:val="004267D5"/>
    <w:rsid w:val="00431B2D"/>
    <w:rsid w:val="0044505F"/>
    <w:rsid w:val="00452A25"/>
    <w:rsid w:val="0045746B"/>
    <w:rsid w:val="00466F73"/>
    <w:rsid w:val="00496D58"/>
    <w:rsid w:val="004A163F"/>
    <w:rsid w:val="004B1601"/>
    <w:rsid w:val="004B1672"/>
    <w:rsid w:val="004B18C8"/>
    <w:rsid w:val="004B4E7D"/>
    <w:rsid w:val="004C1311"/>
    <w:rsid w:val="004D6028"/>
    <w:rsid w:val="004E4EFB"/>
    <w:rsid w:val="004E7959"/>
    <w:rsid w:val="0051190D"/>
    <w:rsid w:val="00521A45"/>
    <w:rsid w:val="00531CBC"/>
    <w:rsid w:val="005346C0"/>
    <w:rsid w:val="0053744A"/>
    <w:rsid w:val="005428E3"/>
    <w:rsid w:val="00542A90"/>
    <w:rsid w:val="00551D9A"/>
    <w:rsid w:val="00554CF1"/>
    <w:rsid w:val="005576BF"/>
    <w:rsid w:val="005645A1"/>
    <w:rsid w:val="00564D09"/>
    <w:rsid w:val="00597F6A"/>
    <w:rsid w:val="005A0086"/>
    <w:rsid w:val="005A1D50"/>
    <w:rsid w:val="005A484A"/>
    <w:rsid w:val="005B1E1F"/>
    <w:rsid w:val="005C68F2"/>
    <w:rsid w:val="005D6979"/>
    <w:rsid w:val="005E6559"/>
    <w:rsid w:val="005F3D1A"/>
    <w:rsid w:val="006054AD"/>
    <w:rsid w:val="00610A4D"/>
    <w:rsid w:val="00614221"/>
    <w:rsid w:val="00617F3C"/>
    <w:rsid w:val="00620F96"/>
    <w:rsid w:val="00633D91"/>
    <w:rsid w:val="00654B3D"/>
    <w:rsid w:val="006565DC"/>
    <w:rsid w:val="00656EF2"/>
    <w:rsid w:val="00656F62"/>
    <w:rsid w:val="00660F1F"/>
    <w:rsid w:val="00671ADC"/>
    <w:rsid w:val="006A5A5A"/>
    <w:rsid w:val="006A70B4"/>
    <w:rsid w:val="006B2116"/>
    <w:rsid w:val="006B293A"/>
    <w:rsid w:val="006B524D"/>
    <w:rsid w:val="006B6760"/>
    <w:rsid w:val="006C176D"/>
    <w:rsid w:val="006C5166"/>
    <w:rsid w:val="006C5A2A"/>
    <w:rsid w:val="006D2BE2"/>
    <w:rsid w:val="006E2D14"/>
    <w:rsid w:val="006E3105"/>
    <w:rsid w:val="006E45E1"/>
    <w:rsid w:val="006E701C"/>
    <w:rsid w:val="007006F9"/>
    <w:rsid w:val="00702EE3"/>
    <w:rsid w:val="00703634"/>
    <w:rsid w:val="007060E2"/>
    <w:rsid w:val="007327E8"/>
    <w:rsid w:val="007355E1"/>
    <w:rsid w:val="00735C3A"/>
    <w:rsid w:val="00744C8A"/>
    <w:rsid w:val="00750169"/>
    <w:rsid w:val="00752865"/>
    <w:rsid w:val="00753806"/>
    <w:rsid w:val="00756683"/>
    <w:rsid w:val="00762584"/>
    <w:rsid w:val="00763C39"/>
    <w:rsid w:val="00764EA8"/>
    <w:rsid w:val="00771E47"/>
    <w:rsid w:val="00777619"/>
    <w:rsid w:val="00791C4B"/>
    <w:rsid w:val="007967C3"/>
    <w:rsid w:val="00797B16"/>
    <w:rsid w:val="007C0C1F"/>
    <w:rsid w:val="007C4488"/>
    <w:rsid w:val="007C5D54"/>
    <w:rsid w:val="007D0285"/>
    <w:rsid w:val="0080376A"/>
    <w:rsid w:val="00805D06"/>
    <w:rsid w:val="00807F1F"/>
    <w:rsid w:val="008134B5"/>
    <w:rsid w:val="00814B26"/>
    <w:rsid w:val="0082269E"/>
    <w:rsid w:val="00823CC4"/>
    <w:rsid w:val="00824A24"/>
    <w:rsid w:val="00831DB0"/>
    <w:rsid w:val="00836EC4"/>
    <w:rsid w:val="008376AE"/>
    <w:rsid w:val="00852D61"/>
    <w:rsid w:val="00876611"/>
    <w:rsid w:val="00877BCB"/>
    <w:rsid w:val="00884A6D"/>
    <w:rsid w:val="008A36C1"/>
    <w:rsid w:val="008A3C1E"/>
    <w:rsid w:val="008B03E1"/>
    <w:rsid w:val="008B0CFE"/>
    <w:rsid w:val="008B2EC9"/>
    <w:rsid w:val="008B2F6A"/>
    <w:rsid w:val="008B627A"/>
    <w:rsid w:val="008C1A07"/>
    <w:rsid w:val="008E6944"/>
    <w:rsid w:val="008E7240"/>
    <w:rsid w:val="008F5130"/>
    <w:rsid w:val="008F5F63"/>
    <w:rsid w:val="008F64B1"/>
    <w:rsid w:val="009026BF"/>
    <w:rsid w:val="00903649"/>
    <w:rsid w:val="00905005"/>
    <w:rsid w:val="009055A4"/>
    <w:rsid w:val="00906C4B"/>
    <w:rsid w:val="00930863"/>
    <w:rsid w:val="00953FE7"/>
    <w:rsid w:val="00960B5B"/>
    <w:rsid w:val="00973030"/>
    <w:rsid w:val="00983E7C"/>
    <w:rsid w:val="009856D2"/>
    <w:rsid w:val="00992EB0"/>
    <w:rsid w:val="00992EFE"/>
    <w:rsid w:val="00995CBE"/>
    <w:rsid w:val="009B1BE7"/>
    <w:rsid w:val="009C0B88"/>
    <w:rsid w:val="009C62DF"/>
    <w:rsid w:val="009D10A7"/>
    <w:rsid w:val="009D164F"/>
    <w:rsid w:val="009E3FA8"/>
    <w:rsid w:val="009F38B8"/>
    <w:rsid w:val="009F5766"/>
    <w:rsid w:val="009F5B24"/>
    <w:rsid w:val="009F60AA"/>
    <w:rsid w:val="009F7503"/>
    <w:rsid w:val="00A0000C"/>
    <w:rsid w:val="00A00445"/>
    <w:rsid w:val="00A02052"/>
    <w:rsid w:val="00A03FBC"/>
    <w:rsid w:val="00A161B0"/>
    <w:rsid w:val="00A22A44"/>
    <w:rsid w:val="00A25752"/>
    <w:rsid w:val="00A26981"/>
    <w:rsid w:val="00A40660"/>
    <w:rsid w:val="00A41F13"/>
    <w:rsid w:val="00A50AF4"/>
    <w:rsid w:val="00A51557"/>
    <w:rsid w:val="00A542B1"/>
    <w:rsid w:val="00A64C82"/>
    <w:rsid w:val="00A82AC5"/>
    <w:rsid w:val="00A84E56"/>
    <w:rsid w:val="00A9354B"/>
    <w:rsid w:val="00AA1965"/>
    <w:rsid w:val="00AB4003"/>
    <w:rsid w:val="00AB4F36"/>
    <w:rsid w:val="00AC648F"/>
    <w:rsid w:val="00AD1C43"/>
    <w:rsid w:val="00AD57DE"/>
    <w:rsid w:val="00AF0EC5"/>
    <w:rsid w:val="00AF7E22"/>
    <w:rsid w:val="00B05520"/>
    <w:rsid w:val="00B1068F"/>
    <w:rsid w:val="00B16EF9"/>
    <w:rsid w:val="00B17A7D"/>
    <w:rsid w:val="00B22DAC"/>
    <w:rsid w:val="00B31116"/>
    <w:rsid w:val="00B438C9"/>
    <w:rsid w:val="00B43D1C"/>
    <w:rsid w:val="00B508EC"/>
    <w:rsid w:val="00B5605C"/>
    <w:rsid w:val="00B56740"/>
    <w:rsid w:val="00B6177E"/>
    <w:rsid w:val="00B73CF1"/>
    <w:rsid w:val="00B81EA8"/>
    <w:rsid w:val="00B950E2"/>
    <w:rsid w:val="00BB1857"/>
    <w:rsid w:val="00BB2BEE"/>
    <w:rsid w:val="00BB5980"/>
    <w:rsid w:val="00BC1721"/>
    <w:rsid w:val="00BC2B68"/>
    <w:rsid w:val="00BC783D"/>
    <w:rsid w:val="00BD581B"/>
    <w:rsid w:val="00BE4787"/>
    <w:rsid w:val="00C04F5F"/>
    <w:rsid w:val="00C134C8"/>
    <w:rsid w:val="00C22F8F"/>
    <w:rsid w:val="00C23A4A"/>
    <w:rsid w:val="00C256E1"/>
    <w:rsid w:val="00C2786A"/>
    <w:rsid w:val="00C4078E"/>
    <w:rsid w:val="00C45228"/>
    <w:rsid w:val="00C4528C"/>
    <w:rsid w:val="00C506D7"/>
    <w:rsid w:val="00C51202"/>
    <w:rsid w:val="00C526D6"/>
    <w:rsid w:val="00C64C61"/>
    <w:rsid w:val="00C75A68"/>
    <w:rsid w:val="00CA5510"/>
    <w:rsid w:val="00CA5EBA"/>
    <w:rsid w:val="00CB443F"/>
    <w:rsid w:val="00CB6C13"/>
    <w:rsid w:val="00CC4BC3"/>
    <w:rsid w:val="00CC5D8E"/>
    <w:rsid w:val="00CC788A"/>
    <w:rsid w:val="00CD077A"/>
    <w:rsid w:val="00CE3E24"/>
    <w:rsid w:val="00CE5215"/>
    <w:rsid w:val="00CF0844"/>
    <w:rsid w:val="00D03C93"/>
    <w:rsid w:val="00D07296"/>
    <w:rsid w:val="00D1301C"/>
    <w:rsid w:val="00D13BEC"/>
    <w:rsid w:val="00D223C6"/>
    <w:rsid w:val="00D238A5"/>
    <w:rsid w:val="00D25AF0"/>
    <w:rsid w:val="00D26BB9"/>
    <w:rsid w:val="00D307B3"/>
    <w:rsid w:val="00D32635"/>
    <w:rsid w:val="00D34C83"/>
    <w:rsid w:val="00D375ED"/>
    <w:rsid w:val="00D40425"/>
    <w:rsid w:val="00D41071"/>
    <w:rsid w:val="00D6758D"/>
    <w:rsid w:val="00D67F6D"/>
    <w:rsid w:val="00D73FB8"/>
    <w:rsid w:val="00D7573C"/>
    <w:rsid w:val="00D832B4"/>
    <w:rsid w:val="00D918D4"/>
    <w:rsid w:val="00D97B70"/>
    <w:rsid w:val="00DB7F27"/>
    <w:rsid w:val="00DC15F7"/>
    <w:rsid w:val="00DC650E"/>
    <w:rsid w:val="00DD0634"/>
    <w:rsid w:val="00DD68DC"/>
    <w:rsid w:val="00DD7700"/>
    <w:rsid w:val="00DE0E2D"/>
    <w:rsid w:val="00DE10E3"/>
    <w:rsid w:val="00E004FD"/>
    <w:rsid w:val="00E017E8"/>
    <w:rsid w:val="00E07B23"/>
    <w:rsid w:val="00E17DF9"/>
    <w:rsid w:val="00E21F6A"/>
    <w:rsid w:val="00E50912"/>
    <w:rsid w:val="00E52FA2"/>
    <w:rsid w:val="00E57EF5"/>
    <w:rsid w:val="00E7040A"/>
    <w:rsid w:val="00E733C7"/>
    <w:rsid w:val="00E735E7"/>
    <w:rsid w:val="00E75261"/>
    <w:rsid w:val="00E76E0E"/>
    <w:rsid w:val="00E85D3F"/>
    <w:rsid w:val="00EA654B"/>
    <w:rsid w:val="00EC1765"/>
    <w:rsid w:val="00ED759D"/>
    <w:rsid w:val="00EF0D67"/>
    <w:rsid w:val="00EF35C3"/>
    <w:rsid w:val="00EF57F2"/>
    <w:rsid w:val="00EF5D9F"/>
    <w:rsid w:val="00F00B53"/>
    <w:rsid w:val="00F11988"/>
    <w:rsid w:val="00F20076"/>
    <w:rsid w:val="00F26556"/>
    <w:rsid w:val="00F304C9"/>
    <w:rsid w:val="00F3784E"/>
    <w:rsid w:val="00F51CA0"/>
    <w:rsid w:val="00F5580F"/>
    <w:rsid w:val="00F6196D"/>
    <w:rsid w:val="00F724D5"/>
    <w:rsid w:val="00F75363"/>
    <w:rsid w:val="00F75DBB"/>
    <w:rsid w:val="00F8173A"/>
    <w:rsid w:val="00F9314F"/>
    <w:rsid w:val="00F96251"/>
    <w:rsid w:val="00FA0C40"/>
    <w:rsid w:val="00FA1C22"/>
    <w:rsid w:val="00FD530A"/>
    <w:rsid w:val="00FE24E9"/>
    <w:rsid w:val="00FE313C"/>
    <w:rsid w:val="00FE70C8"/>
    <w:rsid w:val="00FE7E2E"/>
    <w:rsid w:val="00FF03CD"/>
    <w:rsid w:val="00FF068C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962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251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F96251"/>
    <w:pPr>
      <w:jc w:val="both"/>
    </w:pPr>
    <w:rPr>
      <w:rFonts w:ascii="Arial" w:hAnsi="Arial"/>
    </w:rPr>
  </w:style>
  <w:style w:type="paragraph" w:customStyle="1" w:styleId="Default">
    <w:name w:val="Default"/>
    <w:rsid w:val="00F962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98">
    <w:name w:val="Font Style98"/>
    <w:uiPriority w:val="99"/>
    <w:rsid w:val="00F96251"/>
    <w:rPr>
      <w:rFonts w:ascii="Arial" w:hAnsi="Arial" w:cs="Arial" w:hint="default"/>
      <w:i/>
      <w:iCs/>
      <w:color w:val="000000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256E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56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D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2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D0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2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6979"/>
  </w:style>
  <w:style w:type="paragraph" w:styleId="Tekstprzypisudolnego">
    <w:name w:val="footnote text"/>
    <w:basedOn w:val="Normalny"/>
    <w:link w:val="TekstprzypisudolnegoZnak"/>
    <w:unhideWhenUsed/>
    <w:rsid w:val="009D16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6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64F"/>
    <w:rPr>
      <w:vertAlign w:val="superscript"/>
    </w:rPr>
  </w:style>
  <w:style w:type="table" w:styleId="Tabela-Siatka">
    <w:name w:val="Table Grid"/>
    <w:basedOn w:val="Standardowy"/>
    <w:uiPriority w:val="59"/>
    <w:rsid w:val="0036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962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251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F96251"/>
    <w:pPr>
      <w:jc w:val="both"/>
    </w:pPr>
    <w:rPr>
      <w:rFonts w:ascii="Arial" w:hAnsi="Arial"/>
    </w:rPr>
  </w:style>
  <w:style w:type="paragraph" w:customStyle="1" w:styleId="Default">
    <w:name w:val="Default"/>
    <w:rsid w:val="00F962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98">
    <w:name w:val="Font Style98"/>
    <w:uiPriority w:val="99"/>
    <w:rsid w:val="00F96251"/>
    <w:rPr>
      <w:rFonts w:ascii="Arial" w:hAnsi="Arial" w:cs="Arial" w:hint="default"/>
      <w:i/>
      <w:iCs/>
      <w:color w:val="000000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256E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56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D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2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D0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2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6979"/>
  </w:style>
  <w:style w:type="paragraph" w:styleId="Tekstprzypisudolnego">
    <w:name w:val="footnote text"/>
    <w:basedOn w:val="Normalny"/>
    <w:link w:val="TekstprzypisudolnegoZnak"/>
    <w:unhideWhenUsed/>
    <w:rsid w:val="009D16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6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64F"/>
    <w:rPr>
      <w:vertAlign w:val="superscript"/>
    </w:rPr>
  </w:style>
  <w:style w:type="table" w:styleId="Tabela-Siatka">
    <w:name w:val="Table Grid"/>
    <w:basedOn w:val="Standardowy"/>
    <w:uiPriority w:val="59"/>
    <w:rsid w:val="0036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BD1-DAC8-40C1-90AA-5FEC1A5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9T12:35:00Z</cp:lastPrinted>
  <dcterms:created xsi:type="dcterms:W3CDTF">2018-04-18T09:44:00Z</dcterms:created>
  <dcterms:modified xsi:type="dcterms:W3CDTF">2018-04-18T09:44:00Z</dcterms:modified>
</cp:coreProperties>
</file>